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586ED8">
        <w:t>25 октября</w:t>
      </w:r>
      <w:r w:rsidR="00E35866">
        <w:t xml:space="preserve"> 20</w:t>
      </w:r>
      <w:r w:rsidR="00EF57C5">
        <w:t>2</w:t>
      </w:r>
      <w:r w:rsidR="00586ED8">
        <w:t>3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</w:t>
      </w:r>
      <w:r>
        <w:t xml:space="preserve">№ </w:t>
      </w:r>
      <w:r w:rsidR="00586ED8">
        <w:t>93/726</w:t>
      </w:r>
    </w:p>
    <w:p w:rsidR="00F868F8" w:rsidRDefault="00F868F8" w:rsidP="0066442F">
      <w:pPr>
        <w:pStyle w:val="a4"/>
        <w:ind w:left="0"/>
        <w:jc w:val="both"/>
        <w:rPr>
          <w:szCs w:val="28"/>
        </w:rPr>
      </w:pPr>
    </w:p>
    <w:p w:rsidR="003217C1" w:rsidRPr="00C566F2" w:rsidRDefault="003217C1" w:rsidP="0066442F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FA25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bookmarkStart w:id="0" w:name="_GoBack"/>
      <w:r w:rsidRPr="00222B52">
        <w:rPr>
          <w:b/>
          <w:sz w:val="28"/>
          <w:szCs w:val="28"/>
        </w:rPr>
        <w:t>О выводе из состава участков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22740D">
        <w:rPr>
          <w:b/>
          <w:sz w:val="28"/>
          <w:szCs w:val="28"/>
        </w:rPr>
        <w:t>и №</w:t>
      </w:r>
      <w:r w:rsidR="00FA25B6">
        <w:rPr>
          <w:b/>
          <w:sz w:val="28"/>
          <w:szCs w:val="28"/>
        </w:rPr>
        <w:t xml:space="preserve"> </w:t>
      </w:r>
      <w:r w:rsidR="0022740D">
        <w:rPr>
          <w:b/>
          <w:sz w:val="28"/>
          <w:szCs w:val="28"/>
        </w:rPr>
        <w:t>02-4</w:t>
      </w:r>
      <w:r w:rsidR="00586ED8">
        <w:rPr>
          <w:b/>
          <w:sz w:val="28"/>
          <w:szCs w:val="28"/>
        </w:rPr>
        <w:t>1</w:t>
      </w:r>
      <w:r w:rsidRPr="00222B52">
        <w:rPr>
          <w:b/>
          <w:sz w:val="28"/>
          <w:szCs w:val="28"/>
        </w:rPr>
        <w:t xml:space="preserve"> член</w:t>
      </w:r>
      <w:r w:rsidR="0022740D">
        <w:rPr>
          <w:b/>
          <w:sz w:val="28"/>
          <w:szCs w:val="28"/>
        </w:rPr>
        <w:t>а</w:t>
      </w:r>
      <w:r w:rsidRPr="00222B52">
        <w:rPr>
          <w:b/>
          <w:sz w:val="28"/>
          <w:szCs w:val="28"/>
        </w:rPr>
        <w:t xml:space="preserve"> участков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22740D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22740D">
        <w:rPr>
          <w:b/>
          <w:sz w:val="28"/>
          <w:szCs w:val="28"/>
        </w:rPr>
        <w:t>и</w:t>
      </w:r>
      <w:r w:rsidRPr="00222B52">
        <w:rPr>
          <w:b/>
          <w:sz w:val="28"/>
          <w:szCs w:val="28"/>
        </w:rPr>
        <w:t xml:space="preserve"> с правом решающего голоса </w:t>
      </w:r>
      <w:r w:rsidR="00480AB6" w:rsidRPr="00222B52">
        <w:rPr>
          <w:b/>
          <w:spacing w:val="2"/>
          <w:sz w:val="28"/>
          <w:szCs w:val="28"/>
        </w:rPr>
        <w:t>в резерв составов участковых комиссий</w:t>
      </w:r>
      <w:bookmarkEnd w:id="0"/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1E0845" w:rsidRDefault="001E0845" w:rsidP="00FA25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3217C1" w:rsidRDefault="003217C1" w:rsidP="00FA25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FA25B6">
      <w:pPr>
        <w:pStyle w:val="1"/>
        <w:keepNext w:val="0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r w:rsidR="00F868F8">
        <w:t xml:space="preserve">подпункта «а» пункта 6 статьи 29 </w:t>
      </w:r>
      <w:r w:rsidRPr="009171FD">
        <w:rPr>
          <w:szCs w:val="28"/>
        </w:rPr>
        <w:t xml:space="preserve"> </w:t>
      </w:r>
      <w:r w:rsidR="009171FD" w:rsidRPr="009171FD">
        <w:rPr>
          <w:szCs w:val="28"/>
        </w:rPr>
        <w:t>Федерального Закона от 12 июня 2012 года № 67-ФЗ «Об основных гарантиях избирательных прав и права на участие в референдуме граждан Российской Федерации»</w:t>
      </w:r>
      <w:r w:rsidR="00625981" w:rsidRPr="009171FD">
        <w:rPr>
          <w:szCs w:val="28"/>
        </w:rPr>
        <w:t xml:space="preserve">, </w:t>
      </w:r>
      <w:r w:rsidR="00FA25B6" w:rsidRPr="00A17D6E">
        <w:rPr>
          <w:szCs w:val="28"/>
        </w:rPr>
        <w:t>Порядка формирования резерва  составов 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 декабря 2012 г. № 152/1137-6, Методическими рекомендациями</w:t>
      </w:r>
      <w:proofErr w:type="gramEnd"/>
      <w:r w:rsidR="00FA25B6" w:rsidRPr="00A17D6E">
        <w:rPr>
          <w:szCs w:val="28"/>
        </w:rPr>
        <w:t xml:space="preserve"> </w:t>
      </w:r>
      <w:proofErr w:type="gramStart"/>
      <w:r w:rsidR="00FA25B6" w:rsidRPr="00A17D6E">
        <w:rPr>
          <w:szCs w:val="28"/>
        </w:rPr>
        <w:t>о порядке формирования территориальных, окружных и участковых избирательных комиссий,  утвержденными  постановлением Центральной избирательной комиссии Российской Федерации  от 15 марта 2023 г. № 111/863-8, в соответствии с постановлением избирательной комиссии Краснодарского края от 7 апреля 2023 г. № 54/435-7 «О структуре резерва составов участковых комиссий на 2023 и последующие годы»,</w:t>
      </w:r>
      <w:r w:rsidR="00830234">
        <w:rPr>
          <w:szCs w:val="28"/>
        </w:rPr>
        <w:t xml:space="preserve"> </w:t>
      </w:r>
      <w:r w:rsidR="00F868F8">
        <w:rPr>
          <w:szCs w:val="28"/>
        </w:rPr>
        <w:t>на основании поступивш</w:t>
      </w:r>
      <w:r w:rsidR="0022740D">
        <w:rPr>
          <w:szCs w:val="28"/>
        </w:rPr>
        <w:t>его</w:t>
      </w:r>
      <w:r w:rsidR="00F868F8">
        <w:rPr>
          <w:szCs w:val="28"/>
        </w:rPr>
        <w:t xml:space="preserve"> заявлени</w:t>
      </w:r>
      <w:r w:rsidR="0022740D">
        <w:rPr>
          <w:szCs w:val="28"/>
        </w:rPr>
        <w:t>я</w:t>
      </w:r>
      <w:r w:rsidR="00F868F8">
        <w:rPr>
          <w:szCs w:val="28"/>
        </w:rPr>
        <w:t xml:space="preserve">, </w:t>
      </w:r>
      <w:r w:rsidRPr="00625981">
        <w:rPr>
          <w:szCs w:val="28"/>
        </w:rPr>
        <w:t>территориальная избирательная комиссия Анапская РЕШИЛА:</w:t>
      </w:r>
      <w:proofErr w:type="gramEnd"/>
    </w:p>
    <w:p w:rsidR="00480AB6" w:rsidRPr="00FA25B6" w:rsidRDefault="00480AB6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25B6">
        <w:rPr>
          <w:sz w:val="28"/>
          <w:szCs w:val="28"/>
        </w:rPr>
        <w:t xml:space="preserve">1. </w:t>
      </w:r>
      <w:r w:rsidR="004B3EFC" w:rsidRPr="00FA25B6">
        <w:rPr>
          <w:sz w:val="28"/>
          <w:szCs w:val="28"/>
        </w:rPr>
        <w:t>З</w:t>
      </w:r>
      <w:r w:rsidRPr="00FA25B6">
        <w:rPr>
          <w:sz w:val="28"/>
          <w:szCs w:val="28"/>
        </w:rPr>
        <w:t>ачисл</w:t>
      </w:r>
      <w:r w:rsidR="004B3EFC" w:rsidRPr="00FA25B6">
        <w:rPr>
          <w:sz w:val="28"/>
          <w:szCs w:val="28"/>
        </w:rPr>
        <w:t>ить</w:t>
      </w:r>
      <w:r w:rsidRPr="00FA25B6">
        <w:rPr>
          <w:sz w:val="28"/>
          <w:szCs w:val="28"/>
        </w:rPr>
        <w:t xml:space="preserve"> в резерв составов участковых комиссий </w:t>
      </w:r>
      <w:r w:rsidR="00444962" w:rsidRPr="00FA25B6">
        <w:rPr>
          <w:sz w:val="28"/>
          <w:szCs w:val="28"/>
        </w:rPr>
        <w:t>территориальной избирательной комиссии Анапская</w:t>
      </w:r>
      <w:r w:rsidRPr="00FA25B6">
        <w:rPr>
          <w:sz w:val="28"/>
          <w:szCs w:val="28"/>
        </w:rPr>
        <w:t xml:space="preserve"> </w:t>
      </w:r>
      <w:r w:rsidR="00444962" w:rsidRPr="00FA25B6">
        <w:rPr>
          <w:sz w:val="28"/>
          <w:szCs w:val="28"/>
        </w:rPr>
        <w:t xml:space="preserve">Краснодарского края </w:t>
      </w:r>
      <w:r w:rsidR="00FA25B6" w:rsidRPr="00FA25B6">
        <w:rPr>
          <w:sz w:val="28"/>
          <w:szCs w:val="28"/>
        </w:rPr>
        <w:t>Литвинов</w:t>
      </w:r>
      <w:r w:rsidR="00FA25B6" w:rsidRPr="00FA25B6">
        <w:rPr>
          <w:sz w:val="28"/>
          <w:szCs w:val="28"/>
        </w:rPr>
        <w:t>у</w:t>
      </w:r>
      <w:r w:rsidR="00FA25B6" w:rsidRPr="00FA25B6">
        <w:rPr>
          <w:sz w:val="28"/>
          <w:szCs w:val="28"/>
        </w:rPr>
        <w:t xml:space="preserve"> Анн</w:t>
      </w:r>
      <w:r w:rsidR="00FA25B6" w:rsidRPr="00FA25B6">
        <w:rPr>
          <w:sz w:val="28"/>
          <w:szCs w:val="28"/>
        </w:rPr>
        <w:t>у</w:t>
      </w:r>
      <w:r w:rsidR="00FA25B6" w:rsidRPr="00FA25B6">
        <w:rPr>
          <w:sz w:val="28"/>
          <w:szCs w:val="28"/>
        </w:rPr>
        <w:t xml:space="preserve"> Геннадьевн</w:t>
      </w:r>
      <w:r w:rsidR="00FA25B6" w:rsidRPr="00FA25B6">
        <w:rPr>
          <w:sz w:val="28"/>
          <w:szCs w:val="28"/>
        </w:rPr>
        <w:t>у</w:t>
      </w:r>
      <w:r w:rsidR="0022740D" w:rsidRPr="00FA25B6">
        <w:rPr>
          <w:sz w:val="28"/>
          <w:szCs w:val="28"/>
        </w:rPr>
        <w:t>, предложенн</w:t>
      </w:r>
      <w:r w:rsidR="00FA25B6" w:rsidRPr="00FA25B6">
        <w:rPr>
          <w:sz w:val="28"/>
          <w:szCs w:val="28"/>
        </w:rPr>
        <w:t>ую</w:t>
      </w:r>
      <w:r w:rsidR="0022740D" w:rsidRPr="00FA25B6">
        <w:rPr>
          <w:sz w:val="28"/>
          <w:szCs w:val="28"/>
        </w:rPr>
        <w:t xml:space="preserve"> собранием избирателей по месту работы. </w:t>
      </w:r>
    </w:p>
    <w:p w:rsidR="00FA25B6" w:rsidRPr="00314437" w:rsidRDefault="00FA25B6" w:rsidP="00FA25B6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3E1CF7">
        <w:rPr>
          <w:szCs w:val="28"/>
        </w:rPr>
        <w:t xml:space="preserve">. </w:t>
      </w:r>
      <w:proofErr w:type="gramStart"/>
      <w:r w:rsidRPr="003E1CF7">
        <w:rPr>
          <w:szCs w:val="28"/>
        </w:rPr>
        <w:t>Разместить</w:t>
      </w:r>
      <w:proofErr w:type="gramEnd"/>
      <w:r w:rsidRPr="003E1CF7">
        <w:rPr>
          <w:szCs w:val="28"/>
        </w:rPr>
        <w:t xml:space="preserve"> данное решение на официальном интернет-сайте</w:t>
      </w:r>
      <w:r w:rsidRPr="00314437">
        <w:rPr>
          <w:szCs w:val="28"/>
        </w:rPr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FA25B6" w:rsidRPr="00314437" w:rsidRDefault="00FA25B6" w:rsidP="00FA25B6">
      <w:pPr>
        <w:pStyle w:val="af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4437">
        <w:rPr>
          <w:sz w:val="28"/>
          <w:szCs w:val="28"/>
        </w:rPr>
        <w:t xml:space="preserve">. </w:t>
      </w:r>
      <w:proofErr w:type="gramStart"/>
      <w:r w:rsidRPr="00314437">
        <w:rPr>
          <w:sz w:val="28"/>
          <w:szCs w:val="28"/>
        </w:rPr>
        <w:t>Контроль за</w:t>
      </w:r>
      <w:proofErr w:type="gramEnd"/>
      <w:r w:rsidRPr="00314437">
        <w:rPr>
          <w:sz w:val="28"/>
          <w:szCs w:val="28"/>
        </w:rPr>
        <w:t xml:space="preserve"> исполнением пункта </w:t>
      </w:r>
      <w:r>
        <w:rPr>
          <w:sz w:val="28"/>
          <w:szCs w:val="28"/>
        </w:rPr>
        <w:t>2</w:t>
      </w:r>
      <w:r w:rsidRPr="00314437">
        <w:rPr>
          <w:sz w:val="28"/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FA25B6" w:rsidRPr="00766AB8" w:rsidRDefault="00FA25B6" w:rsidP="00FA25B6">
      <w:pPr>
        <w:pStyle w:val="af3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</w:p>
    <w:p w:rsidR="00FA25B6" w:rsidRPr="00766AB8" w:rsidRDefault="00FA25B6" w:rsidP="00FA25B6">
      <w:pPr>
        <w:pStyle w:val="af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FA25B6" w:rsidRDefault="00FA25B6" w:rsidP="00FA25B6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FA25B6" w:rsidRDefault="00FA25B6" w:rsidP="00FA25B6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Т.Н. Завизион</w:t>
      </w:r>
    </w:p>
    <w:p w:rsidR="00FA25B6" w:rsidRDefault="00FA25B6" w:rsidP="00FA25B6">
      <w:pPr>
        <w:pStyle w:val="a4"/>
        <w:ind w:left="0"/>
        <w:jc w:val="both"/>
      </w:pPr>
    </w:p>
    <w:p w:rsidR="00FA25B6" w:rsidRDefault="00FA25B6" w:rsidP="00FA25B6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FA25B6" w:rsidRPr="0066442F" w:rsidRDefault="00FA25B6" w:rsidP="00FA25B6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Л.Г. Совмен</w:t>
      </w:r>
    </w:p>
    <w:p w:rsidR="008953F9" w:rsidRDefault="008953F9" w:rsidP="00FA25B6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sectPr w:rsidR="008953F9" w:rsidSect="005E37C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A4" w:rsidRDefault="00D12CA4" w:rsidP="00980961">
      <w:r>
        <w:separator/>
      </w:r>
    </w:p>
  </w:endnote>
  <w:endnote w:type="continuationSeparator" w:id="0">
    <w:p w:rsidR="00D12CA4" w:rsidRDefault="00D12CA4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A4" w:rsidRDefault="00D12CA4" w:rsidP="00980961">
      <w:r>
        <w:separator/>
      </w:r>
    </w:p>
  </w:footnote>
  <w:footnote w:type="continuationSeparator" w:id="0">
    <w:p w:rsidR="00D12CA4" w:rsidRDefault="00D12CA4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7E0"/>
    <w:rsid w:val="000C6BE9"/>
    <w:rsid w:val="00134E06"/>
    <w:rsid w:val="00184373"/>
    <w:rsid w:val="00194AAB"/>
    <w:rsid w:val="00194FF7"/>
    <w:rsid w:val="001C24B5"/>
    <w:rsid w:val="001D2ED1"/>
    <w:rsid w:val="001E0845"/>
    <w:rsid w:val="001E245C"/>
    <w:rsid w:val="002012E2"/>
    <w:rsid w:val="00201BC2"/>
    <w:rsid w:val="00206F01"/>
    <w:rsid w:val="00207A4C"/>
    <w:rsid w:val="00222B52"/>
    <w:rsid w:val="0022740D"/>
    <w:rsid w:val="0023451C"/>
    <w:rsid w:val="00273E78"/>
    <w:rsid w:val="002770E0"/>
    <w:rsid w:val="00292582"/>
    <w:rsid w:val="002A1DEB"/>
    <w:rsid w:val="002B72F3"/>
    <w:rsid w:val="002C6685"/>
    <w:rsid w:val="002D0887"/>
    <w:rsid w:val="002D15FF"/>
    <w:rsid w:val="002E5CCA"/>
    <w:rsid w:val="002E6B92"/>
    <w:rsid w:val="0030795D"/>
    <w:rsid w:val="00310646"/>
    <w:rsid w:val="003217C1"/>
    <w:rsid w:val="00326F2C"/>
    <w:rsid w:val="00334FC1"/>
    <w:rsid w:val="00356DEE"/>
    <w:rsid w:val="003617EA"/>
    <w:rsid w:val="00364ADB"/>
    <w:rsid w:val="00373FE6"/>
    <w:rsid w:val="003D2EDC"/>
    <w:rsid w:val="003D764A"/>
    <w:rsid w:val="003E6553"/>
    <w:rsid w:val="003F1D1D"/>
    <w:rsid w:val="00444962"/>
    <w:rsid w:val="00467406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465B4"/>
    <w:rsid w:val="005751D3"/>
    <w:rsid w:val="00586ED8"/>
    <w:rsid w:val="00587397"/>
    <w:rsid w:val="00591C70"/>
    <w:rsid w:val="00597DA1"/>
    <w:rsid w:val="005B74B0"/>
    <w:rsid w:val="005C2E69"/>
    <w:rsid w:val="005E37CF"/>
    <w:rsid w:val="005F528D"/>
    <w:rsid w:val="005F5C60"/>
    <w:rsid w:val="006176E1"/>
    <w:rsid w:val="00625981"/>
    <w:rsid w:val="00630736"/>
    <w:rsid w:val="00637975"/>
    <w:rsid w:val="0066442F"/>
    <w:rsid w:val="0068105A"/>
    <w:rsid w:val="006847A3"/>
    <w:rsid w:val="006A192B"/>
    <w:rsid w:val="0074490C"/>
    <w:rsid w:val="0074686E"/>
    <w:rsid w:val="0075013D"/>
    <w:rsid w:val="0075608D"/>
    <w:rsid w:val="007574F2"/>
    <w:rsid w:val="00763604"/>
    <w:rsid w:val="0077559E"/>
    <w:rsid w:val="007A7260"/>
    <w:rsid w:val="007C7274"/>
    <w:rsid w:val="007F50F4"/>
    <w:rsid w:val="00830234"/>
    <w:rsid w:val="00846F7A"/>
    <w:rsid w:val="00856277"/>
    <w:rsid w:val="00880596"/>
    <w:rsid w:val="008953F9"/>
    <w:rsid w:val="008B0A66"/>
    <w:rsid w:val="008E78AD"/>
    <w:rsid w:val="008F47DC"/>
    <w:rsid w:val="009007EB"/>
    <w:rsid w:val="009171FD"/>
    <w:rsid w:val="00971260"/>
    <w:rsid w:val="00980961"/>
    <w:rsid w:val="00983417"/>
    <w:rsid w:val="00995223"/>
    <w:rsid w:val="009B6F84"/>
    <w:rsid w:val="00A2237F"/>
    <w:rsid w:val="00A36CD4"/>
    <w:rsid w:val="00A66E82"/>
    <w:rsid w:val="00A7201A"/>
    <w:rsid w:val="00A87B76"/>
    <w:rsid w:val="00AB715F"/>
    <w:rsid w:val="00AC705B"/>
    <w:rsid w:val="00AF3BAC"/>
    <w:rsid w:val="00B051CB"/>
    <w:rsid w:val="00B237AC"/>
    <w:rsid w:val="00B36CDD"/>
    <w:rsid w:val="00B437E0"/>
    <w:rsid w:val="00B65827"/>
    <w:rsid w:val="00B670F4"/>
    <w:rsid w:val="00B9792C"/>
    <w:rsid w:val="00B97DBD"/>
    <w:rsid w:val="00BC22D2"/>
    <w:rsid w:val="00C0136A"/>
    <w:rsid w:val="00C566F2"/>
    <w:rsid w:val="00C60434"/>
    <w:rsid w:val="00C7415C"/>
    <w:rsid w:val="00D12CA4"/>
    <w:rsid w:val="00D170F6"/>
    <w:rsid w:val="00D24DC8"/>
    <w:rsid w:val="00D8694D"/>
    <w:rsid w:val="00DA63F3"/>
    <w:rsid w:val="00DB7085"/>
    <w:rsid w:val="00DC09DD"/>
    <w:rsid w:val="00DC163F"/>
    <w:rsid w:val="00DC4645"/>
    <w:rsid w:val="00DD34F8"/>
    <w:rsid w:val="00E0619D"/>
    <w:rsid w:val="00E35866"/>
    <w:rsid w:val="00E35D20"/>
    <w:rsid w:val="00E35F56"/>
    <w:rsid w:val="00E70CC8"/>
    <w:rsid w:val="00E774BC"/>
    <w:rsid w:val="00EB1234"/>
    <w:rsid w:val="00EB39A7"/>
    <w:rsid w:val="00EB75AC"/>
    <w:rsid w:val="00ED7E82"/>
    <w:rsid w:val="00EE0A73"/>
    <w:rsid w:val="00EF57C5"/>
    <w:rsid w:val="00EF7C0A"/>
    <w:rsid w:val="00F271B8"/>
    <w:rsid w:val="00F72038"/>
    <w:rsid w:val="00F7300E"/>
    <w:rsid w:val="00F75026"/>
    <w:rsid w:val="00F868F8"/>
    <w:rsid w:val="00F86ACE"/>
    <w:rsid w:val="00FA25B6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FA25B6"/>
    <w:pPr>
      <w:spacing w:before="120" w:after="2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FA25B6"/>
    <w:pPr>
      <w:spacing w:before="120" w:after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2465-96AD-4B0E-9BAB-AC2F9BB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9</cp:revision>
  <cp:lastPrinted>2023-10-24T07:35:00Z</cp:lastPrinted>
  <dcterms:created xsi:type="dcterms:W3CDTF">2017-07-19T06:01:00Z</dcterms:created>
  <dcterms:modified xsi:type="dcterms:W3CDTF">2023-10-24T08:17:00Z</dcterms:modified>
</cp:coreProperties>
</file>